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Default="00B744CD" w:rsidP="00DC5CD0">
      <w:pPr>
        <w:jc w:val="center"/>
        <w:rPr>
          <w:sz w:val="28"/>
          <w:szCs w:val="28"/>
        </w:rPr>
      </w:pPr>
      <w:r w:rsidRPr="002A053E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Default="00F2776D" w:rsidP="00DC5CD0">
      <w:pPr>
        <w:jc w:val="center"/>
        <w:rPr>
          <w:sz w:val="28"/>
          <w:szCs w:val="28"/>
        </w:rPr>
      </w:pPr>
    </w:p>
    <w:p w:rsidR="00F2776D" w:rsidRDefault="00AC7CD0" w:rsidP="00AC7CD0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>
        <w:rPr>
          <w:b/>
          <w:szCs w:val="28"/>
        </w:rPr>
        <w:tab/>
      </w:r>
      <w:r w:rsidR="00F2776D">
        <w:rPr>
          <w:b/>
          <w:szCs w:val="28"/>
        </w:rPr>
        <w:t>ЛИСЯНСЬКА СЕЛИЩНА РАДА</w:t>
      </w:r>
      <w:r>
        <w:rPr>
          <w:b/>
          <w:szCs w:val="28"/>
        </w:rPr>
        <w:tab/>
      </w:r>
    </w:p>
    <w:p w:rsidR="00F2776D" w:rsidRDefault="00F2776D" w:rsidP="00DC5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F2776D" w:rsidRDefault="00F2776D" w:rsidP="00DC5CD0">
      <w:pPr>
        <w:jc w:val="center"/>
        <w:rPr>
          <w:b/>
          <w:sz w:val="28"/>
          <w:szCs w:val="28"/>
        </w:rPr>
      </w:pPr>
    </w:p>
    <w:p w:rsidR="00F2776D" w:rsidRDefault="00F2776D" w:rsidP="00DC5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F2776D" w:rsidRDefault="00F2776D" w:rsidP="00DC5CD0">
      <w:pPr>
        <w:rPr>
          <w:sz w:val="28"/>
          <w:szCs w:val="28"/>
        </w:rPr>
      </w:pPr>
    </w:p>
    <w:p w:rsidR="00F2776D" w:rsidRDefault="00F2776D" w:rsidP="00DC5CD0">
      <w:pPr>
        <w:rPr>
          <w:sz w:val="28"/>
          <w:szCs w:val="28"/>
        </w:rPr>
      </w:pPr>
      <w:r>
        <w:rPr>
          <w:sz w:val="28"/>
          <w:szCs w:val="28"/>
        </w:rPr>
        <w:t xml:space="preserve"> від </w:t>
      </w:r>
      <w:r w:rsidR="008F756F">
        <w:rPr>
          <w:sz w:val="28"/>
          <w:szCs w:val="28"/>
        </w:rPr>
        <w:t>02</w:t>
      </w:r>
      <w:r w:rsidR="00D72758">
        <w:rPr>
          <w:sz w:val="28"/>
          <w:szCs w:val="28"/>
        </w:rPr>
        <w:t>.0</w:t>
      </w:r>
      <w:r w:rsidR="008F756F">
        <w:rPr>
          <w:sz w:val="28"/>
          <w:szCs w:val="28"/>
        </w:rPr>
        <w:t>7</w:t>
      </w:r>
      <w:r w:rsidR="003B3D11">
        <w:rPr>
          <w:sz w:val="28"/>
          <w:szCs w:val="28"/>
        </w:rPr>
        <w:t>.2021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янка</w:t>
      </w:r>
      <w:proofErr w:type="spellEnd"/>
      <w:r>
        <w:rPr>
          <w:sz w:val="28"/>
          <w:szCs w:val="28"/>
        </w:rPr>
        <w:t xml:space="preserve">                     </w:t>
      </w:r>
      <w:r w:rsidR="00DA4255">
        <w:rPr>
          <w:sz w:val="28"/>
          <w:szCs w:val="28"/>
        </w:rPr>
        <w:t xml:space="preserve">     </w:t>
      </w:r>
      <w:r w:rsidR="00EF1004">
        <w:rPr>
          <w:sz w:val="28"/>
          <w:szCs w:val="28"/>
        </w:rPr>
        <w:t xml:space="preserve">                   </w:t>
      </w:r>
      <w:r w:rsidR="00326E2C">
        <w:rPr>
          <w:sz w:val="28"/>
          <w:szCs w:val="28"/>
        </w:rPr>
        <w:t xml:space="preserve"> </w:t>
      </w:r>
      <w:r w:rsidR="004D6E1E">
        <w:rPr>
          <w:sz w:val="28"/>
          <w:szCs w:val="28"/>
        </w:rPr>
        <w:t xml:space="preserve"> </w:t>
      </w:r>
      <w:r w:rsidR="00D100AB">
        <w:rPr>
          <w:sz w:val="28"/>
          <w:szCs w:val="28"/>
        </w:rPr>
        <w:t>№</w:t>
      </w:r>
      <w:r w:rsidR="00326E2C">
        <w:rPr>
          <w:sz w:val="28"/>
          <w:szCs w:val="28"/>
        </w:rPr>
        <w:t xml:space="preserve"> </w:t>
      </w:r>
      <w:r w:rsidR="008F756F">
        <w:rPr>
          <w:sz w:val="28"/>
          <w:szCs w:val="28"/>
        </w:rPr>
        <w:t>7</w:t>
      </w:r>
      <w:r w:rsidR="00C072F4">
        <w:rPr>
          <w:sz w:val="28"/>
          <w:szCs w:val="28"/>
        </w:rPr>
        <w:t>3</w:t>
      </w:r>
    </w:p>
    <w:p w:rsidR="00F2776D" w:rsidRDefault="00F2776D" w:rsidP="00DC5CD0">
      <w:pPr>
        <w:rPr>
          <w:sz w:val="28"/>
          <w:szCs w:val="28"/>
        </w:rPr>
      </w:pPr>
    </w:p>
    <w:p w:rsidR="001120B4" w:rsidRDefault="00EF1004" w:rsidP="001220D6">
      <w:pPr>
        <w:spacing w:line="360" w:lineRule="auto"/>
        <w:rPr>
          <w:i/>
          <w:sz w:val="28"/>
        </w:rPr>
      </w:pPr>
      <w:r w:rsidRPr="00891B7E">
        <w:rPr>
          <w:i/>
          <w:sz w:val="28"/>
        </w:rPr>
        <w:t xml:space="preserve">Про </w:t>
      </w:r>
      <w:r w:rsidR="001220D6">
        <w:rPr>
          <w:i/>
          <w:sz w:val="28"/>
        </w:rPr>
        <w:t xml:space="preserve">призупинення роботи ЗДО ясла-садок </w:t>
      </w:r>
    </w:p>
    <w:p w:rsidR="00754F14" w:rsidRDefault="001220D6" w:rsidP="001220D6">
      <w:pPr>
        <w:spacing w:line="360" w:lineRule="auto"/>
        <w:rPr>
          <w:i/>
          <w:sz w:val="28"/>
        </w:rPr>
      </w:pPr>
      <w:r>
        <w:rPr>
          <w:i/>
          <w:sz w:val="28"/>
        </w:rPr>
        <w:t>«</w:t>
      </w:r>
      <w:r w:rsidR="008F756F">
        <w:rPr>
          <w:i/>
          <w:sz w:val="28"/>
        </w:rPr>
        <w:t>Весел</w:t>
      </w:r>
      <w:r w:rsidR="00D72758">
        <w:rPr>
          <w:i/>
          <w:sz w:val="28"/>
        </w:rPr>
        <w:t>ка</w:t>
      </w:r>
      <w:r>
        <w:rPr>
          <w:i/>
          <w:sz w:val="28"/>
        </w:rPr>
        <w:t>»</w:t>
      </w:r>
      <w:r w:rsidRPr="001220D6">
        <w:rPr>
          <w:i/>
          <w:sz w:val="28"/>
        </w:rPr>
        <w:t xml:space="preserve"> </w:t>
      </w:r>
      <w:r>
        <w:rPr>
          <w:i/>
          <w:sz w:val="28"/>
        </w:rPr>
        <w:t xml:space="preserve">відділу освіти Лисянської </w:t>
      </w:r>
    </w:p>
    <w:p w:rsidR="00DF0DF7" w:rsidRPr="00C21020" w:rsidRDefault="00754F14" w:rsidP="00C21020">
      <w:pPr>
        <w:spacing w:line="360" w:lineRule="auto"/>
        <w:rPr>
          <w:i/>
          <w:sz w:val="28"/>
        </w:rPr>
      </w:pPr>
      <w:r>
        <w:rPr>
          <w:i/>
          <w:sz w:val="28"/>
        </w:rPr>
        <w:t>с</w:t>
      </w:r>
      <w:r w:rsidR="001220D6">
        <w:rPr>
          <w:i/>
          <w:sz w:val="28"/>
        </w:rPr>
        <w:t>елищної</w:t>
      </w:r>
      <w:r>
        <w:rPr>
          <w:i/>
          <w:sz w:val="28"/>
        </w:rPr>
        <w:t xml:space="preserve"> </w:t>
      </w:r>
      <w:r w:rsidR="001220D6">
        <w:rPr>
          <w:i/>
          <w:sz w:val="28"/>
        </w:rPr>
        <w:t xml:space="preserve"> </w:t>
      </w:r>
      <w:r w:rsidR="001120B4">
        <w:rPr>
          <w:i/>
          <w:sz w:val="28"/>
        </w:rPr>
        <w:t>р</w:t>
      </w:r>
      <w:r w:rsidR="001220D6">
        <w:rPr>
          <w:i/>
          <w:sz w:val="28"/>
        </w:rPr>
        <w:t>ади</w:t>
      </w:r>
      <w:r w:rsidR="001120B4">
        <w:rPr>
          <w:i/>
          <w:sz w:val="28"/>
        </w:rPr>
        <w:t xml:space="preserve"> </w:t>
      </w:r>
      <w:r w:rsidR="001220D6">
        <w:rPr>
          <w:i/>
          <w:sz w:val="28"/>
        </w:rPr>
        <w:t xml:space="preserve">на літній період </w:t>
      </w:r>
    </w:p>
    <w:p w:rsidR="00AB6EA1" w:rsidRDefault="00150BFF" w:rsidP="009B08D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DA4255" w:rsidRPr="00DA4255">
        <w:rPr>
          <w:iCs/>
          <w:sz w:val="28"/>
          <w:szCs w:val="28"/>
          <w:shd w:val="clear" w:color="auto" w:fill="FFFFFF"/>
        </w:rPr>
        <w:t>підпункт 7 пункту "а" частини першої статті 30</w:t>
      </w:r>
      <w:r w:rsidR="00DA4255">
        <w:rPr>
          <w:i/>
          <w:iCs/>
          <w:color w:val="333333"/>
          <w:sz w:val="25"/>
          <w:szCs w:val="25"/>
          <w:shd w:val="clear" w:color="auto" w:fill="FFFFFF"/>
        </w:rPr>
        <w:t xml:space="preserve"> </w:t>
      </w:r>
      <w:r w:rsidR="002E0183">
        <w:rPr>
          <w:sz w:val="28"/>
        </w:rPr>
        <w:t xml:space="preserve">статей </w:t>
      </w:r>
      <w:r w:rsidR="0002345E">
        <w:rPr>
          <w:sz w:val="28"/>
        </w:rPr>
        <w:t>59,</w:t>
      </w:r>
      <w:r w:rsidR="00442148">
        <w:rPr>
          <w:sz w:val="28"/>
        </w:rPr>
        <w:t xml:space="preserve"> </w:t>
      </w:r>
      <w:r w:rsidR="0002345E">
        <w:rPr>
          <w:sz w:val="28"/>
        </w:rPr>
        <w:t>73</w:t>
      </w:r>
      <w:r w:rsidR="00442148">
        <w:rPr>
          <w:sz w:val="28"/>
        </w:rPr>
        <w:t xml:space="preserve"> </w:t>
      </w:r>
      <w:r w:rsidR="0002345E">
        <w:rPr>
          <w:sz w:val="28"/>
        </w:rPr>
        <w:t xml:space="preserve">Закону України «Про місцеве самоврядування в </w:t>
      </w:r>
      <w:r w:rsidR="00442148">
        <w:rPr>
          <w:sz w:val="28"/>
        </w:rPr>
        <w:t>Україні»,</w:t>
      </w:r>
      <w:r w:rsidR="0040797D">
        <w:rPr>
          <w:sz w:val="28"/>
        </w:rPr>
        <w:t xml:space="preserve"> </w:t>
      </w:r>
      <w:r w:rsidR="00E56393">
        <w:rPr>
          <w:sz w:val="28"/>
        </w:rPr>
        <w:t>статті 26 Закону</w:t>
      </w:r>
      <w:r w:rsidR="00DA4255">
        <w:rPr>
          <w:sz w:val="28"/>
        </w:rPr>
        <w:t xml:space="preserve"> України «</w:t>
      </w:r>
      <w:r w:rsidR="00AB6EA1">
        <w:rPr>
          <w:sz w:val="28"/>
        </w:rPr>
        <w:t>Про освіту», статті 11 Закону України «Про</w:t>
      </w:r>
      <w:r w:rsidR="00EE209E">
        <w:rPr>
          <w:sz w:val="28"/>
        </w:rPr>
        <w:t xml:space="preserve"> дошкільну освіту», статті 4, 6 Закону України «Про охорону дитинства», </w:t>
      </w:r>
      <w:r w:rsidR="007967E5">
        <w:rPr>
          <w:sz w:val="28"/>
        </w:rPr>
        <w:t>розглянувши клопотання відділу освіти Лисянської селищної ради, виконавчий комітет вирішив:</w:t>
      </w:r>
    </w:p>
    <w:p w:rsidR="007967E5" w:rsidRDefault="007967E5" w:rsidP="007967E5">
      <w:pPr>
        <w:pStyle w:val="a8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изупинити роботу ЗДО ясла-садок «</w:t>
      </w:r>
      <w:r w:rsidR="008F756F">
        <w:rPr>
          <w:sz w:val="28"/>
        </w:rPr>
        <w:t>Весел</w:t>
      </w:r>
      <w:r w:rsidR="00D72758">
        <w:rPr>
          <w:sz w:val="28"/>
        </w:rPr>
        <w:t>ка</w:t>
      </w:r>
      <w:r>
        <w:rPr>
          <w:sz w:val="28"/>
        </w:rPr>
        <w:t>» відділу освіти Лисянської с</w:t>
      </w:r>
      <w:r w:rsidR="00754F14">
        <w:rPr>
          <w:sz w:val="28"/>
        </w:rPr>
        <w:t>елищної ради</w:t>
      </w:r>
      <w:r w:rsidR="00D72758">
        <w:rPr>
          <w:sz w:val="28"/>
        </w:rPr>
        <w:t xml:space="preserve"> з </w:t>
      </w:r>
      <w:r w:rsidR="008F756F">
        <w:rPr>
          <w:sz w:val="28"/>
        </w:rPr>
        <w:t>15</w:t>
      </w:r>
      <w:r w:rsidR="00D72758">
        <w:rPr>
          <w:sz w:val="28"/>
        </w:rPr>
        <w:t>.07</w:t>
      </w:r>
      <w:r w:rsidR="00B85C8A">
        <w:rPr>
          <w:sz w:val="28"/>
        </w:rPr>
        <w:t xml:space="preserve">.2021 по </w:t>
      </w:r>
      <w:r w:rsidR="00D72758">
        <w:rPr>
          <w:sz w:val="28"/>
        </w:rPr>
        <w:t>26.08</w:t>
      </w:r>
      <w:r w:rsidR="00B85C8A">
        <w:rPr>
          <w:sz w:val="28"/>
        </w:rPr>
        <w:t>.2021</w:t>
      </w:r>
      <w:r w:rsidR="00754F14">
        <w:rPr>
          <w:sz w:val="28"/>
        </w:rPr>
        <w:t xml:space="preserve"> на літній період </w:t>
      </w:r>
      <w:r>
        <w:rPr>
          <w:sz w:val="28"/>
        </w:rPr>
        <w:t>для проведення ремонтних робіт без загрози для здоров’я вихованців та забезпечення відбування відпусток праців</w:t>
      </w:r>
      <w:r w:rsidR="00C21020">
        <w:rPr>
          <w:sz w:val="28"/>
        </w:rPr>
        <w:t>никами згідно графіка відпусток.</w:t>
      </w:r>
    </w:p>
    <w:p w:rsidR="007967E5" w:rsidRDefault="007967E5" w:rsidP="007967E5">
      <w:pPr>
        <w:pStyle w:val="a8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Начальнику відділу освіти Лисянської селищної ради  </w:t>
      </w:r>
      <w:proofErr w:type="spellStart"/>
      <w:r>
        <w:rPr>
          <w:sz w:val="28"/>
        </w:rPr>
        <w:t>Єрмоличевій</w:t>
      </w:r>
      <w:proofErr w:type="spellEnd"/>
      <w:r>
        <w:rPr>
          <w:sz w:val="28"/>
        </w:rPr>
        <w:t xml:space="preserve"> Т.В. забезпечити:</w:t>
      </w:r>
    </w:p>
    <w:p w:rsidR="007967E5" w:rsidRDefault="007967E5" w:rsidP="007967E5">
      <w:pPr>
        <w:pStyle w:val="a8"/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 надання працівникам щорічних відпусток згідно графіка відпусток;</w:t>
      </w:r>
    </w:p>
    <w:p w:rsidR="002B68E9" w:rsidRPr="002B68E9" w:rsidRDefault="007967E5" w:rsidP="002B68E9">
      <w:pPr>
        <w:pStyle w:val="a8"/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ведення розрахунків</w:t>
      </w:r>
      <w:r w:rsidR="002B68E9">
        <w:rPr>
          <w:sz w:val="28"/>
        </w:rPr>
        <w:t xml:space="preserve"> та оплати </w:t>
      </w:r>
      <w:r w:rsidR="002B68E9" w:rsidRPr="002B68E9">
        <w:rPr>
          <w:sz w:val="28"/>
          <w:szCs w:val="28"/>
        </w:rPr>
        <w:t>за відпрацьований періо</w:t>
      </w:r>
      <w:r w:rsidR="002B68E9">
        <w:rPr>
          <w:sz w:val="28"/>
          <w:szCs w:val="28"/>
        </w:rPr>
        <w:t>д та час перебування у відпустках;</w:t>
      </w:r>
    </w:p>
    <w:p w:rsidR="007967E5" w:rsidRPr="007967E5" w:rsidRDefault="007967E5" w:rsidP="007967E5">
      <w:pPr>
        <w:pStyle w:val="a8"/>
        <w:numPr>
          <w:ilvl w:val="1"/>
          <w:numId w:val="23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ведення ремонтних робіт</w:t>
      </w:r>
      <w:r w:rsidR="00946D47">
        <w:rPr>
          <w:sz w:val="28"/>
        </w:rPr>
        <w:t xml:space="preserve"> приміщення тощо.</w:t>
      </w:r>
    </w:p>
    <w:p w:rsidR="00D17A62" w:rsidRPr="00C21020" w:rsidRDefault="00AF4854" w:rsidP="00DC5CD0">
      <w:pPr>
        <w:pStyle w:val="a8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</w:rPr>
      </w:pPr>
      <w:r w:rsidRPr="007C72A3">
        <w:rPr>
          <w:sz w:val="28"/>
        </w:rPr>
        <w:t>Контроль за виконанням рішення покласти</w:t>
      </w:r>
      <w:r w:rsidR="00F34C16">
        <w:rPr>
          <w:sz w:val="28"/>
        </w:rPr>
        <w:t xml:space="preserve"> на</w:t>
      </w:r>
      <w:r w:rsidRPr="007C72A3">
        <w:rPr>
          <w:sz w:val="28"/>
        </w:rPr>
        <w:t xml:space="preserve"> </w:t>
      </w:r>
      <w:r w:rsidR="007C72A3">
        <w:rPr>
          <w:sz w:val="28"/>
        </w:rPr>
        <w:t xml:space="preserve">начальника відділу освіти Лисянської селищної ради </w:t>
      </w:r>
      <w:proofErr w:type="spellStart"/>
      <w:r w:rsidR="007C72A3">
        <w:rPr>
          <w:sz w:val="28"/>
        </w:rPr>
        <w:t>Єрмоличеву</w:t>
      </w:r>
      <w:proofErr w:type="spellEnd"/>
      <w:r w:rsidR="007C72A3">
        <w:rPr>
          <w:sz w:val="28"/>
        </w:rPr>
        <w:t xml:space="preserve"> Т.В.</w:t>
      </w:r>
    </w:p>
    <w:p w:rsidR="005F4051" w:rsidRPr="00D17A62" w:rsidRDefault="005F4051" w:rsidP="005F4051">
      <w:pPr>
        <w:pStyle w:val="a8"/>
        <w:ind w:left="851"/>
        <w:jc w:val="both"/>
        <w:rPr>
          <w:sz w:val="28"/>
          <w:szCs w:val="28"/>
        </w:rPr>
      </w:pPr>
    </w:p>
    <w:p w:rsidR="00442148" w:rsidRDefault="00827E1C" w:rsidP="00114847">
      <w:pPr>
        <w:jc w:val="both"/>
        <w:rPr>
          <w:szCs w:val="28"/>
        </w:rPr>
      </w:pPr>
      <w:r>
        <w:rPr>
          <w:sz w:val="28"/>
          <w:szCs w:val="28"/>
        </w:rPr>
        <w:t>С</w:t>
      </w:r>
      <w:r w:rsidR="00891B7E">
        <w:rPr>
          <w:sz w:val="28"/>
          <w:szCs w:val="28"/>
        </w:rPr>
        <w:t>елищн</w:t>
      </w:r>
      <w:r>
        <w:rPr>
          <w:sz w:val="28"/>
          <w:szCs w:val="28"/>
        </w:rPr>
        <w:t>ий</w:t>
      </w:r>
      <w:r w:rsidR="00891B7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9B08DA">
        <w:rPr>
          <w:sz w:val="28"/>
          <w:szCs w:val="28"/>
        </w:rPr>
        <w:t xml:space="preserve"> </w:t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А.П.</w:t>
      </w:r>
      <w:proofErr w:type="spellStart"/>
      <w:r>
        <w:rPr>
          <w:sz w:val="28"/>
          <w:szCs w:val="28"/>
        </w:rPr>
        <w:t>Проценко</w:t>
      </w:r>
      <w:proofErr w:type="spellEnd"/>
    </w:p>
    <w:p w:rsidR="00495FD6" w:rsidRPr="00442148" w:rsidRDefault="00495FD6" w:rsidP="00442148">
      <w:pPr>
        <w:rPr>
          <w:szCs w:val="28"/>
        </w:rPr>
      </w:pPr>
    </w:p>
    <w:sectPr w:rsidR="00495FD6" w:rsidRPr="00442148" w:rsidSect="00C21020">
      <w:pgSz w:w="11906" w:h="16838"/>
      <w:pgMar w:top="851" w:right="70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D96D9A"/>
    <w:multiLevelType w:val="hybridMultilevel"/>
    <w:tmpl w:val="F8B85A2E"/>
    <w:lvl w:ilvl="0" w:tplc="086A2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265B9"/>
    <w:multiLevelType w:val="multilevel"/>
    <w:tmpl w:val="1E7E26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6"/>
  </w:num>
  <w:num w:numId="21">
    <w:abstractNumId w:val="13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74F2C"/>
    <w:rsid w:val="00076578"/>
    <w:rsid w:val="000C5C32"/>
    <w:rsid w:val="000E4091"/>
    <w:rsid w:val="000E502B"/>
    <w:rsid w:val="000F4F82"/>
    <w:rsid w:val="000F53DC"/>
    <w:rsid w:val="001113B5"/>
    <w:rsid w:val="001120B4"/>
    <w:rsid w:val="00114847"/>
    <w:rsid w:val="001220D6"/>
    <w:rsid w:val="00137E29"/>
    <w:rsid w:val="00150BFF"/>
    <w:rsid w:val="00165B3D"/>
    <w:rsid w:val="001752CF"/>
    <w:rsid w:val="00175AB0"/>
    <w:rsid w:val="001815B2"/>
    <w:rsid w:val="00196533"/>
    <w:rsid w:val="001A4ADF"/>
    <w:rsid w:val="001E5D83"/>
    <w:rsid w:val="00230650"/>
    <w:rsid w:val="00244412"/>
    <w:rsid w:val="00246782"/>
    <w:rsid w:val="00254B5E"/>
    <w:rsid w:val="00272721"/>
    <w:rsid w:val="002733F4"/>
    <w:rsid w:val="00291DEB"/>
    <w:rsid w:val="002A053E"/>
    <w:rsid w:val="002A2218"/>
    <w:rsid w:val="002A6A4A"/>
    <w:rsid w:val="002A6F50"/>
    <w:rsid w:val="002B2F8A"/>
    <w:rsid w:val="002B3ED1"/>
    <w:rsid w:val="002B5570"/>
    <w:rsid w:val="002B68E9"/>
    <w:rsid w:val="002C111B"/>
    <w:rsid w:val="002E0183"/>
    <w:rsid w:val="002F026F"/>
    <w:rsid w:val="00321530"/>
    <w:rsid w:val="0032419F"/>
    <w:rsid w:val="00326E2C"/>
    <w:rsid w:val="00332C63"/>
    <w:rsid w:val="00395D3E"/>
    <w:rsid w:val="003A3A0A"/>
    <w:rsid w:val="003B3D11"/>
    <w:rsid w:val="003B754C"/>
    <w:rsid w:val="003C015F"/>
    <w:rsid w:val="003D1A91"/>
    <w:rsid w:val="00404F64"/>
    <w:rsid w:val="0040797D"/>
    <w:rsid w:val="00417E87"/>
    <w:rsid w:val="0043096D"/>
    <w:rsid w:val="00442148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41C"/>
    <w:rsid w:val="00537C29"/>
    <w:rsid w:val="005402B7"/>
    <w:rsid w:val="00542EBE"/>
    <w:rsid w:val="0055206F"/>
    <w:rsid w:val="00567A0D"/>
    <w:rsid w:val="00572239"/>
    <w:rsid w:val="00596B83"/>
    <w:rsid w:val="005A42DC"/>
    <w:rsid w:val="005A46FD"/>
    <w:rsid w:val="005B03C4"/>
    <w:rsid w:val="005D53CF"/>
    <w:rsid w:val="005E10D0"/>
    <w:rsid w:val="005E273D"/>
    <w:rsid w:val="005E533A"/>
    <w:rsid w:val="005F361C"/>
    <w:rsid w:val="005F4051"/>
    <w:rsid w:val="006630E5"/>
    <w:rsid w:val="00694FB7"/>
    <w:rsid w:val="006A61F7"/>
    <w:rsid w:val="006D256F"/>
    <w:rsid w:val="006F7705"/>
    <w:rsid w:val="00725F82"/>
    <w:rsid w:val="00731B21"/>
    <w:rsid w:val="00754F14"/>
    <w:rsid w:val="007567D9"/>
    <w:rsid w:val="007628AE"/>
    <w:rsid w:val="00781E65"/>
    <w:rsid w:val="00784187"/>
    <w:rsid w:val="007967E5"/>
    <w:rsid w:val="007C72A3"/>
    <w:rsid w:val="007D37E2"/>
    <w:rsid w:val="007E0958"/>
    <w:rsid w:val="007E0D2F"/>
    <w:rsid w:val="007F4E6F"/>
    <w:rsid w:val="00811C58"/>
    <w:rsid w:val="00827E1C"/>
    <w:rsid w:val="00834F97"/>
    <w:rsid w:val="00891B7E"/>
    <w:rsid w:val="008923DA"/>
    <w:rsid w:val="008D25E0"/>
    <w:rsid w:val="008E19E9"/>
    <w:rsid w:val="008F756F"/>
    <w:rsid w:val="0090776E"/>
    <w:rsid w:val="00934BA4"/>
    <w:rsid w:val="00940A2F"/>
    <w:rsid w:val="00946D47"/>
    <w:rsid w:val="00950D4E"/>
    <w:rsid w:val="00962828"/>
    <w:rsid w:val="00965761"/>
    <w:rsid w:val="00975520"/>
    <w:rsid w:val="00984AFB"/>
    <w:rsid w:val="009B08DA"/>
    <w:rsid w:val="009B7658"/>
    <w:rsid w:val="009E18E2"/>
    <w:rsid w:val="009E67C1"/>
    <w:rsid w:val="009F1372"/>
    <w:rsid w:val="009F65E1"/>
    <w:rsid w:val="00A07926"/>
    <w:rsid w:val="00A43402"/>
    <w:rsid w:val="00A47422"/>
    <w:rsid w:val="00A60481"/>
    <w:rsid w:val="00A615DE"/>
    <w:rsid w:val="00AB6EA1"/>
    <w:rsid w:val="00AC1954"/>
    <w:rsid w:val="00AC7CD0"/>
    <w:rsid w:val="00AF4854"/>
    <w:rsid w:val="00B13244"/>
    <w:rsid w:val="00B17E22"/>
    <w:rsid w:val="00B21F76"/>
    <w:rsid w:val="00B366E7"/>
    <w:rsid w:val="00B51F14"/>
    <w:rsid w:val="00B630C2"/>
    <w:rsid w:val="00B744CD"/>
    <w:rsid w:val="00B750CA"/>
    <w:rsid w:val="00B85C8A"/>
    <w:rsid w:val="00B90B3E"/>
    <w:rsid w:val="00BA2594"/>
    <w:rsid w:val="00BD728E"/>
    <w:rsid w:val="00C047C2"/>
    <w:rsid w:val="00C072F4"/>
    <w:rsid w:val="00C21020"/>
    <w:rsid w:val="00C35BCA"/>
    <w:rsid w:val="00C3686F"/>
    <w:rsid w:val="00C458DB"/>
    <w:rsid w:val="00C704DC"/>
    <w:rsid w:val="00C7077F"/>
    <w:rsid w:val="00C726DB"/>
    <w:rsid w:val="00C82FC4"/>
    <w:rsid w:val="00C850B2"/>
    <w:rsid w:val="00C917DE"/>
    <w:rsid w:val="00C9204B"/>
    <w:rsid w:val="00C93CCF"/>
    <w:rsid w:val="00C96824"/>
    <w:rsid w:val="00CE09B8"/>
    <w:rsid w:val="00CE4255"/>
    <w:rsid w:val="00CE72E9"/>
    <w:rsid w:val="00D100AB"/>
    <w:rsid w:val="00D17A62"/>
    <w:rsid w:val="00D549BA"/>
    <w:rsid w:val="00D72758"/>
    <w:rsid w:val="00DA4255"/>
    <w:rsid w:val="00DB3749"/>
    <w:rsid w:val="00DB604A"/>
    <w:rsid w:val="00DC5CD0"/>
    <w:rsid w:val="00DF0DF7"/>
    <w:rsid w:val="00E20A0B"/>
    <w:rsid w:val="00E43134"/>
    <w:rsid w:val="00E4737B"/>
    <w:rsid w:val="00E516E8"/>
    <w:rsid w:val="00E56393"/>
    <w:rsid w:val="00E91CDF"/>
    <w:rsid w:val="00EB5869"/>
    <w:rsid w:val="00EE102E"/>
    <w:rsid w:val="00EE209E"/>
    <w:rsid w:val="00EF1004"/>
    <w:rsid w:val="00F1687E"/>
    <w:rsid w:val="00F2776D"/>
    <w:rsid w:val="00F34C16"/>
    <w:rsid w:val="00F6588E"/>
    <w:rsid w:val="00F710F8"/>
    <w:rsid w:val="00F84F1B"/>
    <w:rsid w:val="00FC632C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E473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8">
    <w:name w:val="rvts78"/>
    <w:basedOn w:val="a0"/>
    <w:rsid w:val="00E47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648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D282-20B9-46CF-BC27-73B3933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6</cp:revision>
  <cp:lastPrinted>2021-07-14T05:21:00Z</cp:lastPrinted>
  <dcterms:created xsi:type="dcterms:W3CDTF">2021-01-21T06:56:00Z</dcterms:created>
  <dcterms:modified xsi:type="dcterms:W3CDTF">2021-07-14T05:21:00Z</dcterms:modified>
</cp:coreProperties>
</file>